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EE5D72" w:rsidRPr="00D50F93" w:rsidTr="009E51F7">
        <w:tc>
          <w:tcPr>
            <w:tcW w:w="3096" w:type="dxa"/>
          </w:tcPr>
          <w:p w:rsidR="00EE5D72" w:rsidRPr="00D50F93" w:rsidRDefault="00EE5D72" w:rsidP="00E72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0F93">
              <w:rPr>
                <w:rFonts w:ascii="Arial" w:hAnsi="Arial" w:cs="Arial"/>
                <w:sz w:val="24"/>
                <w:szCs w:val="24"/>
              </w:rPr>
              <w:t>nazwa i adres Wykonawcy</w:t>
            </w:r>
          </w:p>
        </w:tc>
      </w:tr>
    </w:tbl>
    <w:p w:rsidR="0004607B" w:rsidRDefault="00232D51" w:rsidP="00EE5D72">
      <w:pPr>
        <w:jc w:val="right"/>
        <w:rPr>
          <w:rFonts w:ascii="Arial" w:hAnsi="Arial" w:cs="Arial"/>
          <w:sz w:val="24"/>
          <w:szCs w:val="24"/>
          <w:highlight w:val="yellow"/>
        </w:rPr>
      </w:pPr>
      <w:r w:rsidRPr="00D50F93">
        <w:rPr>
          <w:rFonts w:ascii="Arial" w:hAnsi="Arial" w:cs="Arial"/>
          <w:sz w:val="24"/>
          <w:szCs w:val="24"/>
        </w:rPr>
        <w:t xml:space="preserve"> </w:t>
      </w:r>
      <w:r w:rsidRPr="0004607B">
        <w:rPr>
          <w:rFonts w:ascii="Arial" w:hAnsi="Arial" w:cs="Arial"/>
          <w:sz w:val="24"/>
          <w:szCs w:val="24"/>
          <w:highlight w:val="yellow"/>
        </w:rPr>
        <w:t xml:space="preserve">Załącznik nr </w:t>
      </w:r>
      <w:r w:rsidR="005F6C30" w:rsidRPr="0004607B">
        <w:rPr>
          <w:rFonts w:ascii="Arial" w:hAnsi="Arial" w:cs="Arial"/>
          <w:sz w:val="24"/>
          <w:szCs w:val="24"/>
          <w:highlight w:val="yellow"/>
        </w:rPr>
        <w:t>5</w:t>
      </w:r>
      <w:r w:rsidR="0004607B" w:rsidRPr="0004607B">
        <w:rPr>
          <w:rFonts w:ascii="Arial" w:hAnsi="Arial" w:cs="Arial"/>
          <w:sz w:val="24"/>
          <w:szCs w:val="24"/>
          <w:highlight w:val="yellow"/>
        </w:rPr>
        <w:t>B</w:t>
      </w:r>
      <w:r w:rsidRPr="0004607B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4631E1" w:rsidRPr="0004607B">
        <w:rPr>
          <w:rFonts w:ascii="Arial" w:hAnsi="Arial" w:cs="Arial"/>
          <w:sz w:val="24"/>
          <w:szCs w:val="24"/>
          <w:highlight w:val="yellow"/>
        </w:rPr>
        <w:t>SWZ</w:t>
      </w:r>
    </w:p>
    <w:p w:rsidR="00DE0D14" w:rsidRPr="00D50F93" w:rsidRDefault="0004607B" w:rsidP="00EE5D7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</w:t>
      </w:r>
      <w:bookmarkStart w:id="0" w:name="_GoBack"/>
      <w:bookmarkEnd w:id="0"/>
      <w:r w:rsidR="00EE5D72" w:rsidRPr="00D50F93">
        <w:rPr>
          <w:rFonts w:ascii="Arial" w:hAnsi="Arial" w:cs="Arial"/>
          <w:sz w:val="24"/>
          <w:szCs w:val="24"/>
        </w:rPr>
        <w:br w:type="textWrapping" w:clear="all"/>
      </w:r>
    </w:p>
    <w:p w:rsidR="00EE5D72" w:rsidRPr="00D50F93" w:rsidRDefault="00EE5D72" w:rsidP="00EE5D72">
      <w:pPr>
        <w:jc w:val="right"/>
        <w:rPr>
          <w:rFonts w:ascii="Arial" w:hAnsi="Arial" w:cs="Arial"/>
          <w:sz w:val="24"/>
          <w:szCs w:val="24"/>
        </w:rPr>
      </w:pPr>
      <w:r w:rsidRPr="00D50F93">
        <w:rPr>
          <w:rFonts w:ascii="Arial" w:hAnsi="Arial" w:cs="Arial"/>
          <w:sz w:val="24"/>
          <w:szCs w:val="24"/>
        </w:rPr>
        <w:tab/>
      </w:r>
      <w:r w:rsidRPr="00D50F93">
        <w:rPr>
          <w:rFonts w:ascii="Arial" w:hAnsi="Arial" w:cs="Arial"/>
          <w:sz w:val="24"/>
          <w:szCs w:val="24"/>
        </w:rPr>
        <w:tab/>
      </w:r>
      <w:r w:rsidRPr="00D50F93">
        <w:rPr>
          <w:rFonts w:ascii="Arial" w:hAnsi="Arial" w:cs="Arial"/>
          <w:sz w:val="24"/>
          <w:szCs w:val="24"/>
        </w:rPr>
        <w:tab/>
      </w:r>
    </w:p>
    <w:p w:rsidR="00EE5D72" w:rsidRPr="00D50F93" w:rsidRDefault="00EE5D72" w:rsidP="00EE5D72">
      <w:pPr>
        <w:jc w:val="center"/>
        <w:rPr>
          <w:rFonts w:ascii="Arial" w:hAnsi="Arial" w:cs="Arial"/>
          <w:b/>
          <w:sz w:val="24"/>
          <w:szCs w:val="24"/>
        </w:rPr>
      </w:pPr>
      <w:r w:rsidRPr="00D50F93">
        <w:rPr>
          <w:rFonts w:ascii="Arial" w:hAnsi="Arial" w:cs="Arial"/>
          <w:b/>
          <w:sz w:val="24"/>
          <w:szCs w:val="24"/>
        </w:rPr>
        <w:t>WYKAZ OSÓB PRZEWIDZIANYCH DO REALIZACJI ZAMÓWIENIA</w:t>
      </w:r>
    </w:p>
    <w:p w:rsidR="00DE0D14" w:rsidRPr="008C2FE6" w:rsidRDefault="00DE0D14" w:rsidP="00EE5D72">
      <w:pPr>
        <w:jc w:val="center"/>
        <w:rPr>
          <w:b/>
          <w:sz w:val="28"/>
        </w:rPr>
      </w:pPr>
    </w:p>
    <w:p w:rsidR="009E51F7" w:rsidRPr="00D50F93" w:rsidRDefault="009E51F7" w:rsidP="00DE0D14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50F93">
        <w:rPr>
          <w:rFonts w:ascii="Arial" w:hAnsi="Arial" w:cs="Arial"/>
          <w:sz w:val="24"/>
          <w:szCs w:val="24"/>
        </w:rPr>
        <w:t xml:space="preserve">Oświadczam, że w chwili obecnej reprezentowana przeze mnie firma dysponuje nw. lektorami, którzy będą realizować przedmiot zamówienia </w:t>
      </w:r>
      <w:r w:rsidRPr="00D50F93">
        <w:rPr>
          <w:rFonts w:ascii="Arial" w:hAnsi="Arial" w:cs="Arial"/>
          <w:snapToGrid w:val="0"/>
          <w:sz w:val="24"/>
          <w:szCs w:val="24"/>
        </w:rPr>
        <w:t>„Semestralne kursy języka angielskiego</w:t>
      </w:r>
      <w:r w:rsidR="004631E1" w:rsidRPr="00D50F93">
        <w:rPr>
          <w:rFonts w:ascii="Arial" w:hAnsi="Arial" w:cs="Arial"/>
          <w:snapToGrid w:val="0"/>
          <w:sz w:val="24"/>
          <w:szCs w:val="24"/>
        </w:rPr>
        <w:t xml:space="preserve"> według STANAG 6001 </w:t>
      </w:r>
      <w:r w:rsidRPr="00D50F93">
        <w:rPr>
          <w:rFonts w:ascii="Arial" w:hAnsi="Arial" w:cs="Arial"/>
          <w:snapToGrid w:val="0"/>
          <w:sz w:val="24"/>
          <w:szCs w:val="24"/>
        </w:rPr>
        <w:t xml:space="preserve"> 1. poziomu (podstawowego) i  2. poziomu (średnio</w:t>
      </w:r>
      <w:r w:rsidR="001C4AD8" w:rsidRPr="00D50F93">
        <w:rPr>
          <w:rFonts w:ascii="Arial" w:hAnsi="Arial" w:cs="Arial"/>
          <w:snapToGrid w:val="0"/>
          <w:sz w:val="24"/>
          <w:szCs w:val="24"/>
        </w:rPr>
        <w:t xml:space="preserve"> </w:t>
      </w:r>
      <w:r w:rsidRPr="00D50F93">
        <w:rPr>
          <w:rFonts w:ascii="Arial" w:hAnsi="Arial" w:cs="Arial"/>
          <w:snapToGrid w:val="0"/>
          <w:sz w:val="24"/>
          <w:szCs w:val="24"/>
        </w:rPr>
        <w:t>zaawansowanego)</w:t>
      </w:r>
      <w:r w:rsidR="004631E1" w:rsidRPr="00D50F93">
        <w:rPr>
          <w:rFonts w:ascii="Arial" w:hAnsi="Arial" w:cs="Arial"/>
          <w:snapToGrid w:val="0"/>
          <w:sz w:val="24"/>
          <w:szCs w:val="24"/>
        </w:rPr>
        <w:t xml:space="preserve"> w </w:t>
      </w:r>
      <w:proofErr w:type="spellStart"/>
      <w:r w:rsidR="004631E1" w:rsidRPr="00D50F93">
        <w:rPr>
          <w:rFonts w:ascii="Arial" w:hAnsi="Arial" w:cs="Arial"/>
          <w:snapToGrid w:val="0"/>
          <w:sz w:val="24"/>
          <w:szCs w:val="24"/>
        </w:rPr>
        <w:t>CSWLąd</w:t>
      </w:r>
      <w:proofErr w:type="spellEnd"/>
      <w:r w:rsidR="004631E1" w:rsidRPr="00D50F93">
        <w:rPr>
          <w:rFonts w:ascii="Arial" w:hAnsi="Arial" w:cs="Arial"/>
          <w:snapToGrid w:val="0"/>
          <w:sz w:val="24"/>
          <w:szCs w:val="24"/>
        </w:rPr>
        <w:t xml:space="preserve"> w Poznaniu</w:t>
      </w:r>
      <w:r w:rsidRPr="00D50F93">
        <w:rPr>
          <w:rFonts w:ascii="Arial" w:hAnsi="Arial" w:cs="Arial"/>
          <w:snapToGrid w:val="0"/>
          <w:sz w:val="24"/>
          <w:szCs w:val="24"/>
        </w:rPr>
        <w:t xml:space="preserve"> ”</w:t>
      </w:r>
    </w:p>
    <w:p w:rsidR="00EE5D72" w:rsidRDefault="00EE5D72" w:rsidP="00EE5D72">
      <w:pPr>
        <w:jc w:val="both"/>
        <w:rPr>
          <w:sz w:val="18"/>
        </w:rPr>
      </w:pPr>
    </w:p>
    <w:tbl>
      <w:tblPr>
        <w:tblStyle w:val="Tabela-Siatka3"/>
        <w:tblW w:w="1175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73"/>
        <w:gridCol w:w="699"/>
        <w:gridCol w:w="911"/>
        <w:gridCol w:w="1134"/>
        <w:gridCol w:w="941"/>
        <w:gridCol w:w="1418"/>
        <w:gridCol w:w="1417"/>
        <w:gridCol w:w="851"/>
        <w:gridCol w:w="1701"/>
      </w:tblGrid>
      <w:tr w:rsidR="005D3084" w:rsidRPr="004C0212" w:rsidTr="00AD532B">
        <w:trPr>
          <w:cantSplit/>
          <w:trHeight w:val="589"/>
          <w:jc w:val="center"/>
        </w:trPr>
        <w:tc>
          <w:tcPr>
            <w:tcW w:w="506" w:type="dxa"/>
            <w:vMerge w:val="restart"/>
            <w:vAlign w:val="center"/>
          </w:tcPr>
          <w:p w:rsidR="005D3084" w:rsidRDefault="005D3084" w:rsidP="00E727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.p.</w:t>
            </w:r>
          </w:p>
        </w:tc>
        <w:tc>
          <w:tcPr>
            <w:tcW w:w="2173" w:type="dxa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5D3084" w:rsidRDefault="005D3084" w:rsidP="00E727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ię i  nazwisko</w:t>
            </w:r>
          </w:p>
        </w:tc>
        <w:tc>
          <w:tcPr>
            <w:tcW w:w="368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D3084" w:rsidRPr="004C0212" w:rsidRDefault="005D3084" w:rsidP="005D3084">
            <w:pPr>
              <w:keepNext/>
              <w:ind w:left="113" w:right="113"/>
              <w:jc w:val="center"/>
              <w:outlineLvl w:val="1"/>
              <w:rPr>
                <w:sz w:val="14"/>
                <w:szCs w:val="14"/>
              </w:rPr>
            </w:pPr>
            <w:r w:rsidRPr="00DE0D14">
              <w:rPr>
                <w:b/>
                <w:sz w:val="14"/>
                <w:szCs w:val="14"/>
              </w:rPr>
              <w:t>KWALIFIKACJE NAUCZYCIELSKIE</w:t>
            </w:r>
          </w:p>
        </w:tc>
        <w:tc>
          <w:tcPr>
            <w:tcW w:w="368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D3084" w:rsidRPr="004C0212" w:rsidRDefault="005D3084" w:rsidP="005D3084">
            <w:pPr>
              <w:ind w:left="113" w:right="113"/>
              <w:jc w:val="center"/>
              <w:rPr>
                <w:sz w:val="14"/>
                <w:szCs w:val="14"/>
              </w:rPr>
            </w:pPr>
            <w:r w:rsidRPr="00DE0D14">
              <w:rPr>
                <w:b/>
                <w:sz w:val="14"/>
                <w:szCs w:val="14"/>
              </w:rPr>
              <w:t>DOŚWIADCZENIE WOJSKOWO</w:t>
            </w:r>
            <w:r>
              <w:rPr>
                <w:b/>
                <w:sz w:val="14"/>
                <w:szCs w:val="14"/>
              </w:rPr>
              <w:t xml:space="preserve">- </w:t>
            </w:r>
            <w:r w:rsidRPr="00DE0D14">
              <w:rPr>
                <w:b/>
                <w:sz w:val="14"/>
                <w:szCs w:val="14"/>
              </w:rPr>
              <w:t>SPECJALISTYCZNE</w:t>
            </w:r>
          </w:p>
        </w:tc>
        <w:tc>
          <w:tcPr>
            <w:tcW w:w="1701" w:type="dxa"/>
            <w:vMerge w:val="restart"/>
            <w:tcBorders>
              <w:left w:val="single" w:sz="12" w:space="0" w:color="000000" w:themeColor="text1"/>
            </w:tcBorders>
            <w:textDirection w:val="btLr"/>
            <w:vAlign w:val="center"/>
          </w:tcPr>
          <w:p w:rsidR="005D3084" w:rsidRDefault="005D3084" w:rsidP="00943BA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stawa dysponowania osobą</w:t>
            </w:r>
          </w:p>
        </w:tc>
      </w:tr>
      <w:tr w:rsidR="005D3084" w:rsidRPr="004C0212" w:rsidTr="005D3084">
        <w:trPr>
          <w:cantSplit/>
          <w:trHeight w:val="589"/>
          <w:jc w:val="center"/>
        </w:trPr>
        <w:tc>
          <w:tcPr>
            <w:tcW w:w="506" w:type="dxa"/>
            <w:vMerge/>
            <w:vAlign w:val="center"/>
          </w:tcPr>
          <w:p w:rsidR="005D3084" w:rsidRDefault="005D3084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3" w:type="dxa"/>
            <w:vMerge/>
            <w:tcBorders>
              <w:right w:val="single" w:sz="12" w:space="0" w:color="000000" w:themeColor="text1"/>
            </w:tcBorders>
            <w:vAlign w:val="center"/>
          </w:tcPr>
          <w:p w:rsidR="005D3084" w:rsidRDefault="005D3084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084" w:rsidRPr="00DE0D14" w:rsidRDefault="005D3084" w:rsidP="00DE0D14">
            <w:pPr>
              <w:keepNext/>
              <w:jc w:val="center"/>
              <w:outlineLvl w:val="1"/>
              <w:rPr>
                <w:b/>
                <w:sz w:val="14"/>
                <w:szCs w:val="14"/>
              </w:rPr>
            </w:pPr>
          </w:p>
        </w:tc>
        <w:tc>
          <w:tcPr>
            <w:tcW w:w="9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5D3084" w:rsidRDefault="005D3084" w:rsidP="00E727E8">
            <w:pPr>
              <w:keepNext/>
              <w:ind w:left="113" w:right="113"/>
              <w:jc w:val="both"/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punktów</w:t>
            </w:r>
          </w:p>
        </w:tc>
        <w:tc>
          <w:tcPr>
            <w:tcW w:w="283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084" w:rsidRPr="00DE0D14" w:rsidRDefault="005D3084" w:rsidP="00DE0D14">
            <w:pPr>
              <w:jc w:val="center"/>
              <w:rPr>
                <w:b/>
                <w:sz w:val="18"/>
                <w:szCs w:val="18"/>
              </w:rPr>
            </w:pPr>
            <w:r w:rsidRPr="00DE0D14">
              <w:rPr>
                <w:color w:val="000000" w:themeColor="text1"/>
                <w:sz w:val="18"/>
                <w:szCs w:val="18"/>
              </w:rPr>
              <w:t xml:space="preserve">przeprowadzenie kursów semestralnych wg STANAG 6001 </w:t>
            </w:r>
            <w:r w:rsidRPr="00DE0D14">
              <w:rPr>
                <w:color w:val="000000" w:themeColor="text1"/>
                <w:sz w:val="18"/>
                <w:szCs w:val="18"/>
              </w:rPr>
              <w:br/>
              <w:t>w wymiarze minimum 280 godz./kurs w okresie 3 ostatnich lat (2019 – 2021), na których uzyskano efektywność nauczania minimum 70% (wg zdanych sprawności)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5D3084" w:rsidRDefault="005D3084" w:rsidP="00E727E8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czba punktów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:rsidR="005D3084" w:rsidRDefault="005D3084" w:rsidP="00943BA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5D3084" w:rsidRPr="004C0212" w:rsidTr="00DE0D14">
        <w:trPr>
          <w:cantSplit/>
          <w:trHeight w:val="2203"/>
          <w:jc w:val="center"/>
        </w:trPr>
        <w:tc>
          <w:tcPr>
            <w:tcW w:w="506" w:type="dxa"/>
            <w:vMerge/>
            <w:vAlign w:val="center"/>
          </w:tcPr>
          <w:p w:rsidR="005D3084" w:rsidRPr="004C0212" w:rsidRDefault="005D3084" w:rsidP="00E727E8">
            <w:pPr>
              <w:jc w:val="center"/>
              <w:rPr>
                <w:sz w:val="14"/>
                <w:szCs w:val="14"/>
              </w:rPr>
            </w:pPr>
            <w:bookmarkStart w:id="1" w:name="_Hlk93305958"/>
          </w:p>
        </w:tc>
        <w:tc>
          <w:tcPr>
            <w:tcW w:w="2173" w:type="dxa"/>
            <w:vMerge/>
            <w:tcBorders>
              <w:right w:val="single" w:sz="12" w:space="0" w:color="000000" w:themeColor="text1"/>
            </w:tcBorders>
            <w:vAlign w:val="center"/>
          </w:tcPr>
          <w:p w:rsidR="005D3084" w:rsidRPr="004C0212" w:rsidRDefault="005D3084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3084" w:rsidRPr="004C0212" w:rsidRDefault="005D3084" w:rsidP="00DA4A8A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4C0212">
              <w:rPr>
                <w:sz w:val="14"/>
                <w:szCs w:val="14"/>
                <w:lang w:val="de-DE"/>
              </w:rPr>
              <w:t>mgr</w:t>
            </w:r>
            <w:proofErr w:type="spellEnd"/>
            <w:r w:rsidRPr="004C0212">
              <w:rPr>
                <w:sz w:val="14"/>
                <w:szCs w:val="14"/>
                <w:lang w:val="de-DE"/>
              </w:rPr>
              <w:t xml:space="preserve"> </w:t>
            </w:r>
            <w:r>
              <w:rPr>
                <w:sz w:val="14"/>
                <w:szCs w:val="14"/>
                <w:lang w:val="de-DE"/>
              </w:rPr>
              <w:t>(</w:t>
            </w:r>
            <w:proofErr w:type="spellStart"/>
            <w:r w:rsidRPr="004C0212">
              <w:rPr>
                <w:sz w:val="14"/>
                <w:szCs w:val="14"/>
                <w:lang w:val="de-DE"/>
              </w:rPr>
              <w:t>fil</w:t>
            </w:r>
            <w:proofErr w:type="spellEnd"/>
            <w:r w:rsidRPr="004C0212">
              <w:rPr>
                <w:sz w:val="14"/>
                <w:szCs w:val="14"/>
                <w:lang w:val="de-DE"/>
              </w:rPr>
              <w:t xml:space="preserve">. ang., </w:t>
            </w:r>
            <w:proofErr w:type="spellStart"/>
            <w:r w:rsidRPr="004C0212">
              <w:rPr>
                <w:sz w:val="14"/>
                <w:szCs w:val="14"/>
                <w:lang w:val="de-DE"/>
              </w:rPr>
              <w:t>lingwist</w:t>
            </w:r>
            <w:proofErr w:type="spellEnd"/>
            <w:r w:rsidRPr="004C0212">
              <w:rPr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4C0212">
              <w:rPr>
                <w:sz w:val="14"/>
                <w:szCs w:val="14"/>
                <w:lang w:val="de-DE"/>
              </w:rPr>
              <w:t>stosow</w:t>
            </w:r>
            <w:proofErr w:type="spellEnd"/>
            <w:r w:rsidRPr="004C0212">
              <w:rPr>
                <w:sz w:val="14"/>
                <w:szCs w:val="14"/>
                <w:lang w:val="de-DE"/>
              </w:rPr>
              <w:t xml:space="preserve">. </w:t>
            </w:r>
            <w:r>
              <w:rPr>
                <w:sz w:val="14"/>
                <w:szCs w:val="14"/>
                <w:lang w:val="de-DE"/>
              </w:rPr>
              <w:t>(</w:t>
            </w:r>
            <w:proofErr w:type="spellStart"/>
            <w:r>
              <w:rPr>
                <w:sz w:val="14"/>
                <w:szCs w:val="14"/>
                <w:lang w:val="de-DE"/>
              </w:rPr>
              <w:t>j.ang</w:t>
            </w:r>
            <w:proofErr w:type="spellEnd"/>
            <w:r>
              <w:rPr>
                <w:sz w:val="14"/>
                <w:szCs w:val="14"/>
                <w:lang w:val="de-DE"/>
              </w:rPr>
              <w:t xml:space="preserve">.), </w:t>
            </w:r>
            <w:r>
              <w:rPr>
                <w:sz w:val="14"/>
                <w:szCs w:val="14"/>
              </w:rPr>
              <w:t>e</w:t>
            </w:r>
            <w:r w:rsidRPr="004C0212">
              <w:rPr>
                <w:sz w:val="14"/>
                <w:szCs w:val="14"/>
              </w:rPr>
              <w:t>tnolingwistyki</w:t>
            </w:r>
            <w:r>
              <w:rPr>
                <w:sz w:val="14"/>
                <w:szCs w:val="14"/>
              </w:rPr>
              <w:t xml:space="preserve">, filologii 2 języków - </w:t>
            </w:r>
            <w:r w:rsidRPr="004C0212">
              <w:rPr>
                <w:sz w:val="14"/>
                <w:szCs w:val="14"/>
              </w:rPr>
              <w:t xml:space="preserve">w tym </w:t>
            </w:r>
            <w:proofErr w:type="spellStart"/>
            <w:r w:rsidRPr="004C0212">
              <w:rPr>
                <w:sz w:val="14"/>
                <w:szCs w:val="14"/>
              </w:rPr>
              <w:t>j.ang</w:t>
            </w:r>
            <w:proofErr w:type="spellEnd"/>
            <w:r w:rsidRPr="004C0212">
              <w:rPr>
                <w:sz w:val="14"/>
                <w:szCs w:val="14"/>
              </w:rPr>
              <w:t>.)</w:t>
            </w:r>
          </w:p>
        </w:tc>
        <w:tc>
          <w:tcPr>
            <w:tcW w:w="9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3084" w:rsidRPr="004C0212" w:rsidRDefault="005D3084" w:rsidP="00DA4A8A">
            <w:pPr>
              <w:keepNext/>
              <w:ind w:left="113" w:right="113"/>
              <w:outlineLvl w:val="1"/>
              <w:rPr>
                <w:sz w:val="14"/>
                <w:szCs w:val="14"/>
              </w:rPr>
            </w:pPr>
            <w:r w:rsidRPr="004C0212">
              <w:rPr>
                <w:sz w:val="14"/>
                <w:szCs w:val="14"/>
              </w:rPr>
              <w:t xml:space="preserve">mgr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j.w</w:t>
            </w:r>
            <w:proofErr w:type="spellEnd"/>
            <w:r>
              <w:rPr>
                <w:sz w:val="14"/>
                <w:szCs w:val="14"/>
              </w:rPr>
              <w:t xml:space="preserve">.) z ukończonymi </w:t>
            </w:r>
            <w:r w:rsidRPr="004C0212">
              <w:rPr>
                <w:sz w:val="14"/>
                <w:szCs w:val="14"/>
              </w:rPr>
              <w:t xml:space="preserve">studiami podyplomowymi </w:t>
            </w: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j.ang</w:t>
            </w:r>
            <w:proofErr w:type="spellEnd"/>
            <w:r>
              <w:rPr>
                <w:sz w:val="14"/>
                <w:szCs w:val="14"/>
              </w:rPr>
              <w:t xml:space="preserve">.) </w:t>
            </w:r>
            <w:r w:rsidRPr="004C0212">
              <w:rPr>
                <w:sz w:val="14"/>
                <w:szCs w:val="14"/>
              </w:rPr>
              <w:t xml:space="preserve">lub </w:t>
            </w:r>
            <w:r>
              <w:rPr>
                <w:sz w:val="14"/>
                <w:szCs w:val="14"/>
              </w:rPr>
              <w:t>ze stopniem awansu zawodowego ,,nauczyciel kontraktowy’’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3084" w:rsidRPr="004C0212" w:rsidRDefault="005D3084" w:rsidP="006732FB">
            <w:pPr>
              <w:keepNext/>
              <w:ind w:left="113" w:right="113"/>
              <w:outlineLvl w:val="1"/>
              <w:rPr>
                <w:sz w:val="14"/>
                <w:szCs w:val="14"/>
              </w:rPr>
            </w:pPr>
            <w:r w:rsidRPr="0004607B">
              <w:rPr>
                <w:sz w:val="14"/>
                <w:szCs w:val="14"/>
                <w:highlight w:val="yellow"/>
              </w:rPr>
              <w:t>Mgr jednego z ww. kierunków z ukończonymi studiami podyplomowymi (</w:t>
            </w:r>
            <w:proofErr w:type="spellStart"/>
            <w:r w:rsidRPr="0004607B">
              <w:rPr>
                <w:sz w:val="14"/>
                <w:szCs w:val="14"/>
                <w:highlight w:val="yellow"/>
              </w:rPr>
              <w:t>j.ang</w:t>
            </w:r>
            <w:proofErr w:type="spellEnd"/>
            <w:r w:rsidRPr="0004607B">
              <w:rPr>
                <w:sz w:val="14"/>
                <w:szCs w:val="14"/>
                <w:highlight w:val="yellow"/>
              </w:rPr>
              <w:t>)</w:t>
            </w:r>
            <w:r w:rsidR="0004607B">
              <w:rPr>
                <w:sz w:val="14"/>
                <w:szCs w:val="14"/>
                <w:highlight w:val="yellow"/>
              </w:rPr>
              <w:br/>
            </w:r>
            <w:r w:rsidRPr="0004607B">
              <w:rPr>
                <w:sz w:val="14"/>
                <w:szCs w:val="14"/>
                <w:highlight w:val="yellow"/>
              </w:rPr>
              <w:t xml:space="preserve"> </w:t>
            </w:r>
            <w:r w:rsidR="0004607B" w:rsidRPr="0004607B">
              <w:rPr>
                <w:b/>
                <w:sz w:val="14"/>
                <w:szCs w:val="14"/>
                <w:highlight w:val="yellow"/>
              </w:rPr>
              <w:t>i</w:t>
            </w:r>
            <w:r w:rsidRPr="0004607B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04607B">
              <w:rPr>
                <w:sz w:val="14"/>
                <w:szCs w:val="14"/>
                <w:highlight w:val="yellow"/>
              </w:rPr>
              <w:t>stopniem awansu zawodowego ,,nauczyciel mianowany’’</w:t>
            </w:r>
          </w:p>
        </w:tc>
        <w:tc>
          <w:tcPr>
            <w:tcW w:w="94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5D3084" w:rsidRPr="004C0212" w:rsidRDefault="005D3084" w:rsidP="00E727E8">
            <w:pPr>
              <w:keepNext/>
              <w:ind w:left="113" w:right="113"/>
              <w:jc w:val="both"/>
              <w:outlineLvl w:val="1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3084" w:rsidRPr="004C0212" w:rsidRDefault="005D3084" w:rsidP="006732FB">
            <w:pPr>
              <w:ind w:left="113" w:right="113"/>
              <w:rPr>
                <w:sz w:val="14"/>
                <w:szCs w:val="14"/>
              </w:rPr>
            </w:pPr>
            <w:r w:rsidRPr="004930E9">
              <w:rPr>
                <w:sz w:val="14"/>
                <w:szCs w:val="14"/>
              </w:rPr>
              <w:t>1 kurs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3084" w:rsidRPr="004C0212" w:rsidRDefault="005D3084" w:rsidP="006732FB">
            <w:pPr>
              <w:ind w:left="113" w:right="113"/>
              <w:rPr>
                <w:sz w:val="14"/>
                <w:szCs w:val="14"/>
              </w:rPr>
            </w:pPr>
            <w:r w:rsidRPr="004930E9">
              <w:rPr>
                <w:sz w:val="14"/>
                <w:szCs w:val="14"/>
              </w:rPr>
              <w:t xml:space="preserve">2 </w:t>
            </w:r>
            <w:r w:rsidR="004930E9" w:rsidRPr="004930E9">
              <w:rPr>
                <w:sz w:val="14"/>
                <w:szCs w:val="14"/>
              </w:rPr>
              <w:t xml:space="preserve">(lub więcej) </w:t>
            </w:r>
            <w:r w:rsidR="00FB0618" w:rsidRPr="004930E9">
              <w:rPr>
                <w:sz w:val="14"/>
                <w:szCs w:val="14"/>
              </w:rPr>
              <w:t>kursy</w:t>
            </w:r>
          </w:p>
        </w:tc>
        <w:tc>
          <w:tcPr>
            <w:tcW w:w="851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:rsidR="005D3084" w:rsidRPr="004C0212" w:rsidRDefault="005D3084" w:rsidP="00E727E8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 w:themeColor="text1"/>
            </w:tcBorders>
            <w:textDirection w:val="btLr"/>
            <w:vAlign w:val="center"/>
          </w:tcPr>
          <w:p w:rsidR="005D3084" w:rsidRPr="004C0212" w:rsidRDefault="005D3084" w:rsidP="00943BA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bookmarkEnd w:id="1"/>
      <w:tr w:rsidR="00DE0D14" w:rsidRPr="004C0212" w:rsidTr="00DE0D14">
        <w:trPr>
          <w:trHeight w:val="271"/>
          <w:jc w:val="center"/>
        </w:trPr>
        <w:tc>
          <w:tcPr>
            <w:tcW w:w="50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DE0D14" w:rsidRPr="004C0212" w:rsidRDefault="00DE0D14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3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E0D14" w:rsidRPr="004C0212" w:rsidRDefault="00DE0D14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E0D14" w:rsidRPr="004C0212" w:rsidRDefault="00DE0D14" w:rsidP="00E727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4C0212">
              <w:rPr>
                <w:sz w:val="14"/>
                <w:szCs w:val="14"/>
              </w:rPr>
              <w:t>,0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E0D14" w:rsidRPr="004C0212" w:rsidRDefault="00DE0D14" w:rsidP="00E727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4C0212">
              <w:rPr>
                <w:sz w:val="14"/>
                <w:szCs w:val="1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E0D14" w:rsidRPr="004C0212" w:rsidRDefault="00DE0D14" w:rsidP="00E727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4C0212">
              <w:rPr>
                <w:sz w:val="14"/>
                <w:szCs w:val="14"/>
              </w:rPr>
              <w:t>,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E0D14" w:rsidRPr="004C0212" w:rsidRDefault="00DE0D14" w:rsidP="00E727E8">
            <w:pPr>
              <w:keepNext/>
              <w:jc w:val="center"/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s. 12</w:t>
            </w:r>
            <w:r w:rsidRPr="004C0212">
              <w:rPr>
                <w:sz w:val="14"/>
                <w:szCs w:val="1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E0D14" w:rsidRPr="004C0212" w:rsidRDefault="00DE0D14" w:rsidP="006732FB">
            <w:pPr>
              <w:jc w:val="center"/>
              <w:rPr>
                <w:sz w:val="14"/>
                <w:szCs w:val="14"/>
              </w:rPr>
            </w:pPr>
            <w:r w:rsidRPr="004C0212">
              <w:rPr>
                <w:sz w:val="14"/>
                <w:szCs w:val="1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E0D14" w:rsidRPr="004C0212" w:rsidRDefault="00DE0D14" w:rsidP="006732FB">
            <w:pPr>
              <w:jc w:val="center"/>
              <w:rPr>
                <w:sz w:val="14"/>
                <w:szCs w:val="14"/>
              </w:rPr>
            </w:pPr>
            <w:r w:rsidRPr="004C0212">
              <w:rPr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E0D14" w:rsidRPr="004C0212" w:rsidRDefault="00DE0D14" w:rsidP="005D6F04">
            <w:pPr>
              <w:keepNext/>
              <w:jc w:val="center"/>
              <w:outlineLvl w:val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s. 8,</w:t>
            </w:r>
            <w:r w:rsidRPr="004C0212">
              <w:rPr>
                <w:sz w:val="14"/>
                <w:szCs w:val="14"/>
              </w:rPr>
              <w:t>0</w:t>
            </w:r>
          </w:p>
        </w:tc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E0D14" w:rsidRPr="004C0212" w:rsidRDefault="00DE0D14" w:rsidP="00E727E8">
            <w:pPr>
              <w:jc w:val="center"/>
              <w:rPr>
                <w:sz w:val="14"/>
                <w:szCs w:val="14"/>
              </w:rPr>
            </w:pPr>
          </w:p>
        </w:tc>
      </w:tr>
      <w:tr w:rsidR="00943BA3" w:rsidRPr="004C0212" w:rsidTr="00DE0D14">
        <w:trPr>
          <w:trHeight w:val="283"/>
          <w:jc w:val="center"/>
        </w:trPr>
        <w:tc>
          <w:tcPr>
            <w:tcW w:w="50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  <w:r w:rsidRPr="004C0212">
              <w:rPr>
                <w:sz w:val="14"/>
                <w:szCs w:val="14"/>
              </w:rPr>
              <w:t>1</w:t>
            </w:r>
          </w:p>
        </w:tc>
        <w:tc>
          <w:tcPr>
            <w:tcW w:w="2173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Default="00943BA3" w:rsidP="00E727E8">
            <w:pPr>
              <w:jc w:val="center"/>
              <w:rPr>
                <w:sz w:val="16"/>
                <w:szCs w:val="16"/>
              </w:rPr>
            </w:pPr>
          </w:p>
          <w:p w:rsidR="00DE0D14" w:rsidRPr="004C0212" w:rsidRDefault="00DE0D14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6"/>
                <w:szCs w:val="16"/>
              </w:rPr>
            </w:pPr>
          </w:p>
        </w:tc>
      </w:tr>
      <w:tr w:rsidR="00943BA3" w:rsidRPr="004C0212" w:rsidTr="00DE0D14">
        <w:trPr>
          <w:trHeight w:val="283"/>
          <w:jc w:val="center"/>
        </w:trPr>
        <w:tc>
          <w:tcPr>
            <w:tcW w:w="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  <w:r w:rsidRPr="004C0212">
              <w:rPr>
                <w:sz w:val="14"/>
                <w:szCs w:val="14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Default="00943BA3" w:rsidP="00E727E8">
            <w:pPr>
              <w:jc w:val="center"/>
              <w:rPr>
                <w:sz w:val="16"/>
                <w:szCs w:val="16"/>
              </w:rPr>
            </w:pPr>
          </w:p>
          <w:p w:rsidR="00DE0D14" w:rsidRPr="004C0212" w:rsidRDefault="00DE0D14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</w:p>
        </w:tc>
      </w:tr>
      <w:tr w:rsidR="00943BA3" w:rsidRPr="004C0212" w:rsidTr="00DE0D14">
        <w:trPr>
          <w:trHeight w:val="283"/>
          <w:jc w:val="center"/>
        </w:trPr>
        <w:tc>
          <w:tcPr>
            <w:tcW w:w="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  <w:r w:rsidRPr="004C0212">
              <w:rPr>
                <w:sz w:val="14"/>
                <w:szCs w:val="14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Default="00943BA3" w:rsidP="00E727E8">
            <w:pPr>
              <w:jc w:val="center"/>
              <w:rPr>
                <w:sz w:val="16"/>
                <w:szCs w:val="16"/>
              </w:rPr>
            </w:pPr>
          </w:p>
          <w:p w:rsidR="00DE0D14" w:rsidRPr="004C0212" w:rsidRDefault="00DE0D14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</w:p>
        </w:tc>
      </w:tr>
      <w:tr w:rsidR="00943BA3" w:rsidRPr="004C0212" w:rsidTr="00DE0D14">
        <w:trPr>
          <w:trHeight w:val="283"/>
          <w:jc w:val="center"/>
        </w:trPr>
        <w:tc>
          <w:tcPr>
            <w:tcW w:w="5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  <w:r w:rsidRPr="004C0212">
              <w:rPr>
                <w:sz w:val="14"/>
                <w:szCs w:val="14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Default="00943BA3" w:rsidP="00E727E8">
            <w:pPr>
              <w:jc w:val="center"/>
              <w:rPr>
                <w:sz w:val="14"/>
                <w:szCs w:val="14"/>
              </w:rPr>
            </w:pPr>
          </w:p>
          <w:p w:rsidR="00DE0D14" w:rsidRPr="004C0212" w:rsidRDefault="00DE0D14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2E3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BA3" w:rsidRPr="004C0212" w:rsidRDefault="00943BA3" w:rsidP="006732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43BA3" w:rsidRPr="004C0212" w:rsidRDefault="00943BA3" w:rsidP="00E727E8">
            <w:pPr>
              <w:jc w:val="center"/>
              <w:rPr>
                <w:sz w:val="14"/>
                <w:szCs w:val="14"/>
              </w:rPr>
            </w:pPr>
          </w:p>
        </w:tc>
      </w:tr>
      <w:tr w:rsidR="00E4000D" w:rsidRPr="004C0212" w:rsidTr="00DA0CDD">
        <w:trPr>
          <w:trHeight w:val="283"/>
          <w:jc w:val="center"/>
        </w:trPr>
        <w:tc>
          <w:tcPr>
            <w:tcW w:w="542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00D" w:rsidRPr="005D3084" w:rsidRDefault="00E4000D" w:rsidP="002E36D4">
            <w:pPr>
              <w:jc w:val="center"/>
              <w:rPr>
                <w:b/>
                <w:sz w:val="16"/>
                <w:szCs w:val="16"/>
              </w:rPr>
            </w:pPr>
            <w:r w:rsidRPr="005D3084">
              <w:rPr>
                <w:b/>
                <w:sz w:val="16"/>
                <w:szCs w:val="16"/>
              </w:rPr>
              <w:t>łącznie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000D" w:rsidRPr="004C0212" w:rsidRDefault="00E4000D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000D" w:rsidRPr="005D3084" w:rsidRDefault="005D3084" w:rsidP="006732FB">
            <w:pPr>
              <w:jc w:val="center"/>
              <w:rPr>
                <w:b/>
                <w:sz w:val="16"/>
                <w:szCs w:val="16"/>
              </w:rPr>
            </w:pPr>
            <w:r w:rsidRPr="005D3084">
              <w:rPr>
                <w:b/>
                <w:sz w:val="16"/>
                <w:szCs w:val="16"/>
              </w:rPr>
              <w:t>ł</w:t>
            </w:r>
            <w:r w:rsidR="00E4000D" w:rsidRPr="005D3084">
              <w:rPr>
                <w:b/>
                <w:sz w:val="16"/>
                <w:szCs w:val="16"/>
              </w:rPr>
              <w:t>ączn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4000D" w:rsidRPr="004C0212" w:rsidRDefault="00E4000D" w:rsidP="00E727E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4000D" w:rsidRPr="004C0212" w:rsidRDefault="00E4000D" w:rsidP="00E727E8">
            <w:pPr>
              <w:jc w:val="center"/>
              <w:rPr>
                <w:sz w:val="14"/>
                <w:szCs w:val="14"/>
              </w:rPr>
            </w:pPr>
          </w:p>
        </w:tc>
      </w:tr>
    </w:tbl>
    <w:p w:rsidR="00D50F93" w:rsidRDefault="00D50F93" w:rsidP="00D50F93">
      <w:pPr>
        <w:jc w:val="center"/>
        <w:rPr>
          <w:rFonts w:ascii="Arial" w:hAnsi="Arial" w:cs="Arial"/>
          <w:b/>
        </w:rPr>
      </w:pPr>
    </w:p>
    <w:p w:rsidR="00D50F93" w:rsidRDefault="00D50F93" w:rsidP="00D50F93">
      <w:pPr>
        <w:jc w:val="center"/>
        <w:rPr>
          <w:rFonts w:ascii="Arial" w:hAnsi="Arial" w:cs="Arial"/>
          <w:b/>
        </w:rPr>
      </w:pPr>
    </w:p>
    <w:p w:rsidR="00D50F93" w:rsidRDefault="00D50F93" w:rsidP="00D50F93">
      <w:pPr>
        <w:jc w:val="center"/>
        <w:rPr>
          <w:rFonts w:ascii="Arial" w:hAnsi="Arial" w:cs="Arial"/>
          <w:b/>
        </w:rPr>
      </w:pPr>
    </w:p>
    <w:p w:rsidR="00D50F93" w:rsidRPr="00D50F93" w:rsidRDefault="00D50F93" w:rsidP="00D50F93">
      <w:pPr>
        <w:jc w:val="center"/>
        <w:rPr>
          <w:rFonts w:ascii="Arial" w:hAnsi="Arial" w:cs="Arial"/>
          <w:b/>
          <w:sz w:val="24"/>
          <w:szCs w:val="24"/>
        </w:rPr>
      </w:pPr>
      <w:r w:rsidRPr="00D50F93">
        <w:rPr>
          <w:rFonts w:ascii="Arial" w:hAnsi="Arial" w:cs="Arial"/>
          <w:b/>
          <w:sz w:val="24"/>
          <w:szCs w:val="24"/>
        </w:rPr>
        <w:t>OŚWIADCZENIE</w:t>
      </w:r>
    </w:p>
    <w:p w:rsidR="00D50F93" w:rsidRPr="00D50F93" w:rsidRDefault="00D50F93" w:rsidP="00D50F93">
      <w:pPr>
        <w:jc w:val="center"/>
        <w:rPr>
          <w:rFonts w:ascii="Arial" w:hAnsi="Arial" w:cs="Arial"/>
          <w:b/>
          <w:sz w:val="24"/>
          <w:szCs w:val="24"/>
        </w:rPr>
      </w:pPr>
    </w:p>
    <w:p w:rsidR="00D50F93" w:rsidRPr="00D50F93" w:rsidRDefault="00D50F93" w:rsidP="00D50F93">
      <w:pPr>
        <w:pStyle w:val="Akapitzlist"/>
        <w:widowControl w:val="0"/>
        <w:suppressAutoHyphens/>
        <w:autoSpaceDE w:val="0"/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D50F93">
        <w:rPr>
          <w:rFonts w:ascii="Arial" w:hAnsi="Arial" w:cs="Arial"/>
          <w:sz w:val="24"/>
          <w:szCs w:val="24"/>
          <w:u w:val="single"/>
        </w:rPr>
        <w:t>składane na potwierdzenie zgodności z cechami lub kryteriami określonymi w opisie kryteriów oceny ofert</w:t>
      </w:r>
    </w:p>
    <w:p w:rsidR="00D50F93" w:rsidRPr="00D50F93" w:rsidRDefault="00D50F93" w:rsidP="00D50F93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F93" w:rsidRPr="00D50F93" w:rsidRDefault="00D50F93" w:rsidP="00D50F93">
      <w:pPr>
        <w:widowControl w:val="0"/>
        <w:suppressAutoHyphens/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F93">
        <w:rPr>
          <w:rFonts w:ascii="Arial" w:hAnsi="Arial" w:cs="Arial"/>
          <w:sz w:val="24"/>
          <w:szCs w:val="24"/>
        </w:rPr>
        <w:t xml:space="preserve">Oświadczam, że </w:t>
      </w:r>
      <w:r w:rsidR="00985C95">
        <w:rPr>
          <w:rFonts w:ascii="Arial" w:hAnsi="Arial" w:cs="Arial"/>
          <w:sz w:val="24"/>
          <w:szCs w:val="24"/>
        </w:rPr>
        <w:t>osoby wymienione powyżej posiadają wskazane kwalifikacje</w:t>
      </w:r>
      <w:r w:rsidRPr="00D50F93">
        <w:rPr>
          <w:rFonts w:ascii="Arial" w:hAnsi="Arial" w:cs="Arial"/>
          <w:sz w:val="24"/>
          <w:szCs w:val="24"/>
        </w:rPr>
        <w:t xml:space="preserve"> i tym samym zobowiązuj</w:t>
      </w:r>
      <w:r w:rsidR="00C748A2">
        <w:rPr>
          <w:rFonts w:ascii="Arial" w:hAnsi="Arial" w:cs="Arial"/>
          <w:sz w:val="24"/>
          <w:szCs w:val="24"/>
        </w:rPr>
        <w:t>ę</w:t>
      </w:r>
      <w:r w:rsidRPr="00D50F93">
        <w:rPr>
          <w:rFonts w:ascii="Arial" w:hAnsi="Arial" w:cs="Arial"/>
          <w:sz w:val="24"/>
          <w:szCs w:val="24"/>
        </w:rPr>
        <w:t xml:space="preserve"> się do przedłożenia Zamawiającemu przed podpisaniem umowy następujących dokumentów:</w:t>
      </w:r>
    </w:p>
    <w:p w:rsidR="00D50F93" w:rsidRPr="00D50F93" w:rsidRDefault="00D50F93" w:rsidP="00D50F93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D50F93">
        <w:rPr>
          <w:rFonts w:ascii="Arial" w:hAnsi="Arial" w:cs="Arial"/>
          <w:b/>
          <w:sz w:val="24"/>
          <w:szCs w:val="24"/>
        </w:rPr>
        <w:t>kserokopie dokumentów</w:t>
      </w:r>
      <w:r w:rsidRPr="00D50F93">
        <w:rPr>
          <w:rFonts w:ascii="Arial" w:hAnsi="Arial" w:cs="Arial"/>
          <w:sz w:val="24"/>
          <w:szCs w:val="24"/>
        </w:rPr>
        <w:t xml:space="preserve"> potwierdzających kwalifikacje nauczycielskie lektorów (kserokopia     odpowiedniego dyplomu uczelni wyższej, kserokopia aktu nadania stopnia awansu zawodowego)</w:t>
      </w:r>
    </w:p>
    <w:p w:rsidR="00D50F93" w:rsidRPr="00D50F93" w:rsidRDefault="00D50F93" w:rsidP="00D50F93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D50F93">
        <w:rPr>
          <w:rFonts w:ascii="Arial" w:hAnsi="Arial" w:cs="Arial"/>
          <w:b/>
          <w:sz w:val="24"/>
          <w:szCs w:val="24"/>
        </w:rPr>
        <w:t>zaświadczenia</w:t>
      </w:r>
      <w:r w:rsidRPr="00D50F93">
        <w:rPr>
          <w:rFonts w:ascii="Arial" w:hAnsi="Arial" w:cs="Arial"/>
          <w:sz w:val="24"/>
          <w:szCs w:val="24"/>
        </w:rPr>
        <w:t xml:space="preserve"> (z instytucji wojskowej (AW, WSO, CS, dywizja, brygada, pułk) dla której kurs był prowadzony) potwierdzające prowadzenie przez poszczególnych lektorów kursów w wojsku wg STANAG-6001, z osiągniętą zdawalnością min 70%. Dokument musi zawierać nazwę JW, pieczęć i podpis dowódcy JW., daty przeprowadzenia szkolenia i osiągniętą zdawalność,</w:t>
      </w:r>
    </w:p>
    <w:p w:rsidR="00D50F93" w:rsidRPr="00D50F93" w:rsidRDefault="00D50F93" w:rsidP="00D50F93">
      <w:pPr>
        <w:pStyle w:val="Akapitzlist"/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50F93">
        <w:rPr>
          <w:rFonts w:ascii="Arial" w:hAnsi="Arial" w:cs="Arial"/>
          <w:sz w:val="24"/>
          <w:szCs w:val="24"/>
        </w:rPr>
        <w:t>zgodnych z treścią powyższego wykazu.</w:t>
      </w:r>
    </w:p>
    <w:p w:rsidR="00D50F93" w:rsidRPr="007178DF" w:rsidRDefault="00D50F93" w:rsidP="00232D51">
      <w:pPr>
        <w:tabs>
          <w:tab w:val="left" w:pos="710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ela-Siatka"/>
        <w:tblpPr w:leftFromText="141" w:rightFromText="141" w:vertAnchor="text" w:horzAnchor="page" w:tblpX="11003" w:tblpY="674"/>
        <w:tblW w:w="3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</w:tblGrid>
      <w:tr w:rsidR="00D50F93" w:rsidTr="00816729">
        <w:trPr>
          <w:trHeight w:val="94"/>
        </w:trPr>
        <w:tc>
          <w:tcPr>
            <w:tcW w:w="3915" w:type="dxa"/>
          </w:tcPr>
          <w:p w:rsidR="00D50F93" w:rsidRPr="00530AEF" w:rsidRDefault="00D50F93" w:rsidP="00816729">
            <w:pPr>
              <w:tabs>
                <w:tab w:val="left" w:pos="452"/>
              </w:tabs>
              <w:ind w:right="-284"/>
              <w:jc w:val="center"/>
              <w:rPr>
                <w:i/>
                <w:sz w:val="22"/>
                <w:szCs w:val="22"/>
              </w:rPr>
            </w:pPr>
            <w:r w:rsidRPr="00A14FAE">
              <w:rPr>
                <w:rFonts w:ascii="Arial" w:hAnsi="Arial" w:cs="Arial"/>
                <w:bCs/>
                <w:color w:val="FF0000"/>
              </w:rPr>
              <w:t>kwalifikowany podpis elektroniczny</w:t>
            </w:r>
            <w:r>
              <w:rPr>
                <w:rFonts w:ascii="Arial" w:hAnsi="Arial" w:cs="Arial"/>
                <w:bCs/>
                <w:color w:val="FF0000"/>
              </w:rPr>
              <w:t>/podpis zaufany/podpis osobisty</w:t>
            </w:r>
            <w:r w:rsidRPr="00A14FAE">
              <w:rPr>
                <w:rFonts w:ascii="Arial" w:hAnsi="Arial" w:cs="Arial"/>
              </w:rPr>
              <w:t xml:space="preserve"> </w:t>
            </w:r>
            <w:r w:rsidRPr="00A14FAE">
              <w:rPr>
                <w:rFonts w:ascii="Arial" w:hAnsi="Arial" w:cs="Arial"/>
                <w:bCs/>
                <w:color w:val="FF0000"/>
              </w:rPr>
              <w:t>osoby/osób upoważnionej/upoważnionych do reprezentowania Wykonawcy</w:t>
            </w:r>
            <w:r>
              <w:rPr>
                <w:i/>
                <w:sz w:val="22"/>
                <w:szCs w:val="22"/>
              </w:rPr>
              <w:t xml:space="preserve">  </w:t>
            </w:r>
          </w:p>
        </w:tc>
      </w:tr>
    </w:tbl>
    <w:p w:rsidR="00FF1B90" w:rsidRPr="007178DF" w:rsidRDefault="00FF1B90" w:rsidP="00232D51">
      <w:pPr>
        <w:tabs>
          <w:tab w:val="left" w:pos="7106"/>
        </w:tabs>
        <w:rPr>
          <w:sz w:val="24"/>
          <w:szCs w:val="24"/>
        </w:rPr>
      </w:pPr>
    </w:p>
    <w:sectPr w:rsidR="00FF1B90" w:rsidRPr="007178DF" w:rsidSect="00EE5D72">
      <w:headerReference w:type="default" r:id="rId8"/>
      <w:footerReference w:type="default" r:id="rId9"/>
      <w:pgSz w:w="16840" w:h="11907" w:orient="landscape" w:code="9"/>
      <w:pgMar w:top="907" w:right="1276" w:bottom="851" w:left="1276" w:header="709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1E" w:rsidRDefault="00CE0A1E" w:rsidP="00803908">
      <w:r>
        <w:separator/>
      </w:r>
    </w:p>
  </w:endnote>
  <w:endnote w:type="continuationSeparator" w:id="0">
    <w:p w:rsidR="00CE0A1E" w:rsidRDefault="00CE0A1E" w:rsidP="0080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81583249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0F93" w:rsidRPr="00D50F93" w:rsidRDefault="00D50F93">
            <w:pPr>
              <w:pStyle w:val="Stopka"/>
              <w:jc w:val="right"/>
              <w:rPr>
                <w:b/>
              </w:rPr>
            </w:pPr>
            <w:r w:rsidRPr="00D50F93">
              <w:rPr>
                <w:rFonts w:ascii="Arial" w:hAnsi="Arial" w:cs="Arial"/>
                <w:b/>
              </w:rPr>
              <w:t xml:space="preserve">Strona </w:t>
            </w:r>
            <w:r w:rsidRPr="00D50F93">
              <w:rPr>
                <w:rFonts w:ascii="Arial" w:hAnsi="Arial" w:cs="Arial"/>
                <w:b/>
                <w:bCs/>
              </w:rPr>
              <w:fldChar w:fldCharType="begin"/>
            </w:r>
            <w:r w:rsidRPr="00D50F93">
              <w:rPr>
                <w:rFonts w:ascii="Arial" w:hAnsi="Arial" w:cs="Arial"/>
                <w:b/>
                <w:bCs/>
              </w:rPr>
              <w:instrText>PAGE</w:instrText>
            </w:r>
            <w:r w:rsidRPr="00D50F93">
              <w:rPr>
                <w:rFonts w:ascii="Arial" w:hAnsi="Arial" w:cs="Arial"/>
                <w:b/>
                <w:bCs/>
              </w:rPr>
              <w:fldChar w:fldCharType="separate"/>
            </w:r>
            <w:r w:rsidRPr="00D50F93">
              <w:rPr>
                <w:rFonts w:ascii="Arial" w:hAnsi="Arial" w:cs="Arial"/>
                <w:b/>
                <w:bCs/>
              </w:rPr>
              <w:t>2</w:t>
            </w:r>
            <w:r w:rsidRPr="00D50F93">
              <w:rPr>
                <w:rFonts w:ascii="Arial" w:hAnsi="Arial" w:cs="Arial"/>
                <w:b/>
                <w:bCs/>
              </w:rPr>
              <w:fldChar w:fldCharType="end"/>
            </w:r>
            <w:r w:rsidRPr="00D50F93">
              <w:rPr>
                <w:rFonts w:ascii="Arial" w:hAnsi="Arial" w:cs="Arial"/>
                <w:b/>
              </w:rPr>
              <w:t xml:space="preserve"> z </w:t>
            </w:r>
            <w:r w:rsidRPr="00D50F93">
              <w:rPr>
                <w:rFonts w:ascii="Arial" w:hAnsi="Arial" w:cs="Arial"/>
                <w:b/>
                <w:bCs/>
              </w:rPr>
              <w:fldChar w:fldCharType="begin"/>
            </w:r>
            <w:r w:rsidRPr="00D50F93">
              <w:rPr>
                <w:rFonts w:ascii="Arial" w:hAnsi="Arial" w:cs="Arial"/>
                <w:b/>
                <w:bCs/>
              </w:rPr>
              <w:instrText>NUMPAGES</w:instrText>
            </w:r>
            <w:r w:rsidRPr="00D50F93">
              <w:rPr>
                <w:rFonts w:ascii="Arial" w:hAnsi="Arial" w:cs="Arial"/>
                <w:b/>
                <w:bCs/>
              </w:rPr>
              <w:fldChar w:fldCharType="separate"/>
            </w:r>
            <w:r w:rsidRPr="00D50F93">
              <w:rPr>
                <w:rFonts w:ascii="Arial" w:hAnsi="Arial" w:cs="Arial"/>
                <w:b/>
                <w:bCs/>
              </w:rPr>
              <w:t>2</w:t>
            </w:r>
            <w:r w:rsidRPr="00D50F9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E727E8" w:rsidRPr="00D50F93" w:rsidRDefault="00E727E8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1E" w:rsidRDefault="00CE0A1E" w:rsidP="00803908">
      <w:r>
        <w:separator/>
      </w:r>
    </w:p>
  </w:footnote>
  <w:footnote w:type="continuationSeparator" w:id="0">
    <w:p w:rsidR="00CE0A1E" w:rsidRDefault="00CE0A1E" w:rsidP="0080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053" w:rsidRPr="003517DC" w:rsidRDefault="00A07053" w:rsidP="00A07053">
    <w:pPr>
      <w:pStyle w:val="Nagwek"/>
      <w:pBdr>
        <w:bottom w:val="thickThinSmallGap" w:sz="24" w:space="0" w:color="622423"/>
      </w:pBdr>
      <w:jc w:val="center"/>
      <w:rPr>
        <w:rFonts w:ascii="Arial" w:hAnsi="Arial" w:cs="Arial"/>
        <w:color w:val="00B050"/>
        <w:sz w:val="18"/>
        <w:szCs w:val="18"/>
      </w:rPr>
    </w:pPr>
    <w:r w:rsidRPr="0004496B">
      <w:rPr>
        <w:rFonts w:ascii="Arial" w:hAnsi="Arial" w:cs="Arial"/>
        <w:sz w:val="18"/>
        <w:szCs w:val="18"/>
      </w:rPr>
      <w:t xml:space="preserve">Nr sprawy: </w:t>
    </w:r>
    <w:r>
      <w:rPr>
        <w:rFonts w:ascii="Arial" w:hAnsi="Arial" w:cs="Arial"/>
        <w:sz w:val="18"/>
        <w:szCs w:val="18"/>
      </w:rPr>
      <w:t>1/z/2022</w:t>
    </w:r>
  </w:p>
  <w:p w:rsidR="00A07053" w:rsidRPr="00A07053" w:rsidRDefault="00A07053" w:rsidP="00A07053">
    <w:pPr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8AC"/>
    <w:multiLevelType w:val="hybridMultilevel"/>
    <w:tmpl w:val="FD3E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AE5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27467"/>
    <w:multiLevelType w:val="hybridMultilevel"/>
    <w:tmpl w:val="DD862286"/>
    <w:lvl w:ilvl="0" w:tplc="503C6CE4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C92794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511D38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</w:abstractNum>
  <w:abstractNum w:abstractNumId="5" w15:restartNumberingAfterBreak="0">
    <w:nsid w:val="1767127D"/>
    <w:multiLevelType w:val="hybridMultilevel"/>
    <w:tmpl w:val="EBB2D51A"/>
    <w:lvl w:ilvl="0" w:tplc="03449D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7914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1016E5"/>
    <w:multiLevelType w:val="hybridMultilevel"/>
    <w:tmpl w:val="FD3E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40D9"/>
    <w:multiLevelType w:val="multilevel"/>
    <w:tmpl w:val="053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7493C"/>
    <w:multiLevelType w:val="multilevel"/>
    <w:tmpl w:val="FAEA9CB4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9"/>
        </w:tabs>
        <w:ind w:left="176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>
      <w:start w:val="9"/>
      <w:numFmt w:val="bullet"/>
      <w:lvlText w:val="–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6EF486C"/>
    <w:multiLevelType w:val="multilevel"/>
    <w:tmpl w:val="FAEA9CB4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9"/>
        </w:tabs>
        <w:ind w:left="176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>
      <w:start w:val="9"/>
      <w:numFmt w:val="bullet"/>
      <w:lvlText w:val="–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3A53DA"/>
    <w:multiLevelType w:val="hybridMultilevel"/>
    <w:tmpl w:val="2104E0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E6782"/>
    <w:multiLevelType w:val="hybridMultilevel"/>
    <w:tmpl w:val="FD3E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A02"/>
    <w:multiLevelType w:val="hybridMultilevel"/>
    <w:tmpl w:val="CA829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17AE0"/>
    <w:multiLevelType w:val="multilevel"/>
    <w:tmpl w:val="FAEA9CB4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9"/>
        </w:tabs>
        <w:ind w:left="1769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>
      <w:start w:val="9"/>
      <w:numFmt w:val="bullet"/>
      <w:lvlText w:val="–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315772"/>
    <w:multiLevelType w:val="hybridMultilevel"/>
    <w:tmpl w:val="CE005AC4"/>
    <w:lvl w:ilvl="0" w:tplc="7C44CADC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5E5F3082"/>
    <w:multiLevelType w:val="singleLevel"/>
    <w:tmpl w:val="503C6C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311EA9"/>
    <w:multiLevelType w:val="hybridMultilevel"/>
    <w:tmpl w:val="D99274A6"/>
    <w:lvl w:ilvl="0" w:tplc="FFFFFFFF">
      <w:start w:val="1"/>
      <w:numFmt w:val="bullet"/>
      <w:lvlText w:val="-"/>
      <w:lvlJc w:val="left"/>
      <w:pPr>
        <w:ind w:left="863" w:hanging="360"/>
      </w:p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</w:num>
  <w:num w:numId="5">
    <w:abstractNumId w:val="15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30"/>
    <w:rsid w:val="00000A73"/>
    <w:rsid w:val="00003E7B"/>
    <w:rsid w:val="0001218F"/>
    <w:rsid w:val="00015FA6"/>
    <w:rsid w:val="00020B26"/>
    <w:rsid w:val="00021007"/>
    <w:rsid w:val="000353F3"/>
    <w:rsid w:val="00042C60"/>
    <w:rsid w:val="0004607B"/>
    <w:rsid w:val="000470E0"/>
    <w:rsid w:val="00072D8F"/>
    <w:rsid w:val="00074C48"/>
    <w:rsid w:val="00077032"/>
    <w:rsid w:val="00077EF4"/>
    <w:rsid w:val="00083B84"/>
    <w:rsid w:val="00085CE7"/>
    <w:rsid w:val="00087536"/>
    <w:rsid w:val="0009176F"/>
    <w:rsid w:val="00097032"/>
    <w:rsid w:val="000B449A"/>
    <w:rsid w:val="000C1C4D"/>
    <w:rsid w:val="000C1CCE"/>
    <w:rsid w:val="000C3EF4"/>
    <w:rsid w:val="000C4D1B"/>
    <w:rsid w:val="000D00B5"/>
    <w:rsid w:val="00104CF2"/>
    <w:rsid w:val="00105784"/>
    <w:rsid w:val="001156A3"/>
    <w:rsid w:val="0011775D"/>
    <w:rsid w:val="00124FE9"/>
    <w:rsid w:val="001302ED"/>
    <w:rsid w:val="001345E8"/>
    <w:rsid w:val="001371EA"/>
    <w:rsid w:val="00140F0E"/>
    <w:rsid w:val="001538C8"/>
    <w:rsid w:val="0017276D"/>
    <w:rsid w:val="0018278C"/>
    <w:rsid w:val="00194441"/>
    <w:rsid w:val="001A2F80"/>
    <w:rsid w:val="001B4A8E"/>
    <w:rsid w:val="001B6FDA"/>
    <w:rsid w:val="001C00D9"/>
    <w:rsid w:val="001C4AD8"/>
    <w:rsid w:val="001D2196"/>
    <w:rsid w:val="001E0A99"/>
    <w:rsid w:val="001E1F81"/>
    <w:rsid w:val="001F0A5C"/>
    <w:rsid w:val="0020396E"/>
    <w:rsid w:val="00203A85"/>
    <w:rsid w:val="00232D51"/>
    <w:rsid w:val="00233D13"/>
    <w:rsid w:val="002468DD"/>
    <w:rsid w:val="002625E6"/>
    <w:rsid w:val="00267493"/>
    <w:rsid w:val="0027520F"/>
    <w:rsid w:val="00290C14"/>
    <w:rsid w:val="00291872"/>
    <w:rsid w:val="00292528"/>
    <w:rsid w:val="0029269F"/>
    <w:rsid w:val="002A63B2"/>
    <w:rsid w:val="002B5AFF"/>
    <w:rsid w:val="002B64A2"/>
    <w:rsid w:val="002C64C5"/>
    <w:rsid w:val="002C6E38"/>
    <w:rsid w:val="002D4408"/>
    <w:rsid w:val="002E36D4"/>
    <w:rsid w:val="002F0524"/>
    <w:rsid w:val="00320980"/>
    <w:rsid w:val="00340F1A"/>
    <w:rsid w:val="0034113E"/>
    <w:rsid w:val="003455EB"/>
    <w:rsid w:val="00346F42"/>
    <w:rsid w:val="00355BCD"/>
    <w:rsid w:val="0036725D"/>
    <w:rsid w:val="00370543"/>
    <w:rsid w:val="00372D5B"/>
    <w:rsid w:val="003738A5"/>
    <w:rsid w:val="00374430"/>
    <w:rsid w:val="00375727"/>
    <w:rsid w:val="003858C3"/>
    <w:rsid w:val="00386466"/>
    <w:rsid w:val="0038787E"/>
    <w:rsid w:val="0039338F"/>
    <w:rsid w:val="003A3EE8"/>
    <w:rsid w:val="003A7C2E"/>
    <w:rsid w:val="003B0CCA"/>
    <w:rsid w:val="003B2B14"/>
    <w:rsid w:val="003B3DDF"/>
    <w:rsid w:val="003C01E7"/>
    <w:rsid w:val="003C7032"/>
    <w:rsid w:val="003D2C73"/>
    <w:rsid w:val="003F51E2"/>
    <w:rsid w:val="003F77E9"/>
    <w:rsid w:val="00407D86"/>
    <w:rsid w:val="00415D23"/>
    <w:rsid w:val="004306D8"/>
    <w:rsid w:val="00436244"/>
    <w:rsid w:val="00444403"/>
    <w:rsid w:val="0045528C"/>
    <w:rsid w:val="00455442"/>
    <w:rsid w:val="0046002C"/>
    <w:rsid w:val="004631E1"/>
    <w:rsid w:val="00482E25"/>
    <w:rsid w:val="0048595B"/>
    <w:rsid w:val="004926DE"/>
    <w:rsid w:val="004928E7"/>
    <w:rsid w:val="004930E9"/>
    <w:rsid w:val="004A2523"/>
    <w:rsid w:val="004B51CD"/>
    <w:rsid w:val="004B6E33"/>
    <w:rsid w:val="004C0212"/>
    <w:rsid w:val="004D5AAB"/>
    <w:rsid w:val="004D7171"/>
    <w:rsid w:val="004E5069"/>
    <w:rsid w:val="005107D9"/>
    <w:rsid w:val="00524C06"/>
    <w:rsid w:val="00543BCA"/>
    <w:rsid w:val="0055562B"/>
    <w:rsid w:val="005A67B7"/>
    <w:rsid w:val="005B39A8"/>
    <w:rsid w:val="005C1F4F"/>
    <w:rsid w:val="005D3084"/>
    <w:rsid w:val="005E2255"/>
    <w:rsid w:val="005E614B"/>
    <w:rsid w:val="005F6C30"/>
    <w:rsid w:val="006050EE"/>
    <w:rsid w:val="00611FD5"/>
    <w:rsid w:val="00650499"/>
    <w:rsid w:val="00656730"/>
    <w:rsid w:val="006655CC"/>
    <w:rsid w:val="006732FB"/>
    <w:rsid w:val="00682B26"/>
    <w:rsid w:val="00694488"/>
    <w:rsid w:val="00697B7A"/>
    <w:rsid w:val="006A38FE"/>
    <w:rsid w:val="006A75D0"/>
    <w:rsid w:val="006B17CF"/>
    <w:rsid w:val="006B3762"/>
    <w:rsid w:val="006C7139"/>
    <w:rsid w:val="006D09B0"/>
    <w:rsid w:val="006E3226"/>
    <w:rsid w:val="006F7030"/>
    <w:rsid w:val="00701994"/>
    <w:rsid w:val="00704F1D"/>
    <w:rsid w:val="007178DF"/>
    <w:rsid w:val="00734653"/>
    <w:rsid w:val="00736B5F"/>
    <w:rsid w:val="00741AC9"/>
    <w:rsid w:val="007432A2"/>
    <w:rsid w:val="00747FDB"/>
    <w:rsid w:val="00774234"/>
    <w:rsid w:val="0078252D"/>
    <w:rsid w:val="007A181D"/>
    <w:rsid w:val="007A2255"/>
    <w:rsid w:val="007C0DB4"/>
    <w:rsid w:val="007D156F"/>
    <w:rsid w:val="007D17AE"/>
    <w:rsid w:val="007E0989"/>
    <w:rsid w:val="007E44A3"/>
    <w:rsid w:val="007F5670"/>
    <w:rsid w:val="007F7889"/>
    <w:rsid w:val="008012E8"/>
    <w:rsid w:val="00803908"/>
    <w:rsid w:val="0081128D"/>
    <w:rsid w:val="00813900"/>
    <w:rsid w:val="0081515C"/>
    <w:rsid w:val="00815F4E"/>
    <w:rsid w:val="008204AA"/>
    <w:rsid w:val="00824F4D"/>
    <w:rsid w:val="008302BE"/>
    <w:rsid w:val="00836989"/>
    <w:rsid w:val="00842928"/>
    <w:rsid w:val="00845453"/>
    <w:rsid w:val="00851D9C"/>
    <w:rsid w:val="0085516D"/>
    <w:rsid w:val="00855262"/>
    <w:rsid w:val="00870982"/>
    <w:rsid w:val="0087265B"/>
    <w:rsid w:val="00876B8A"/>
    <w:rsid w:val="00881C15"/>
    <w:rsid w:val="00882DEB"/>
    <w:rsid w:val="008939F9"/>
    <w:rsid w:val="008A2DA7"/>
    <w:rsid w:val="008A6140"/>
    <w:rsid w:val="008B09B1"/>
    <w:rsid w:val="008C36D7"/>
    <w:rsid w:val="008D01B3"/>
    <w:rsid w:val="008D6A8A"/>
    <w:rsid w:val="008E03A8"/>
    <w:rsid w:val="008E13DD"/>
    <w:rsid w:val="00912210"/>
    <w:rsid w:val="00914C7E"/>
    <w:rsid w:val="0091705E"/>
    <w:rsid w:val="009178BC"/>
    <w:rsid w:val="00941DEB"/>
    <w:rsid w:val="00943909"/>
    <w:rsid w:val="00943BA3"/>
    <w:rsid w:val="00946397"/>
    <w:rsid w:val="00953F81"/>
    <w:rsid w:val="00960947"/>
    <w:rsid w:val="009658E3"/>
    <w:rsid w:val="009674FF"/>
    <w:rsid w:val="009776BD"/>
    <w:rsid w:val="009817A9"/>
    <w:rsid w:val="00985C95"/>
    <w:rsid w:val="00993833"/>
    <w:rsid w:val="009B3F0C"/>
    <w:rsid w:val="009D003F"/>
    <w:rsid w:val="009D44D3"/>
    <w:rsid w:val="009E4875"/>
    <w:rsid w:val="009E51F7"/>
    <w:rsid w:val="009F2430"/>
    <w:rsid w:val="009F3453"/>
    <w:rsid w:val="00A021D4"/>
    <w:rsid w:val="00A0608D"/>
    <w:rsid w:val="00A07053"/>
    <w:rsid w:val="00A23BC1"/>
    <w:rsid w:val="00A364B9"/>
    <w:rsid w:val="00A36ED7"/>
    <w:rsid w:val="00A37707"/>
    <w:rsid w:val="00A552B5"/>
    <w:rsid w:val="00A55454"/>
    <w:rsid w:val="00A62A7A"/>
    <w:rsid w:val="00A64049"/>
    <w:rsid w:val="00A767F7"/>
    <w:rsid w:val="00A85457"/>
    <w:rsid w:val="00A97625"/>
    <w:rsid w:val="00AA23A5"/>
    <w:rsid w:val="00AA2F9E"/>
    <w:rsid w:val="00AB4ACE"/>
    <w:rsid w:val="00AB725F"/>
    <w:rsid w:val="00AE35BC"/>
    <w:rsid w:val="00AF3C4B"/>
    <w:rsid w:val="00B24F18"/>
    <w:rsid w:val="00B31B3A"/>
    <w:rsid w:val="00B40743"/>
    <w:rsid w:val="00B41852"/>
    <w:rsid w:val="00B62B1F"/>
    <w:rsid w:val="00B803D9"/>
    <w:rsid w:val="00B90AA4"/>
    <w:rsid w:val="00B95DA8"/>
    <w:rsid w:val="00BA07C7"/>
    <w:rsid w:val="00BA3630"/>
    <w:rsid w:val="00BB47A9"/>
    <w:rsid w:val="00BC2B91"/>
    <w:rsid w:val="00BC3B2A"/>
    <w:rsid w:val="00BC5EE5"/>
    <w:rsid w:val="00BD51F4"/>
    <w:rsid w:val="00BE72A8"/>
    <w:rsid w:val="00BE77CC"/>
    <w:rsid w:val="00BF0365"/>
    <w:rsid w:val="00C02F38"/>
    <w:rsid w:val="00C074C0"/>
    <w:rsid w:val="00C07C0A"/>
    <w:rsid w:val="00C10D12"/>
    <w:rsid w:val="00C12DA6"/>
    <w:rsid w:val="00C12EF5"/>
    <w:rsid w:val="00C1725B"/>
    <w:rsid w:val="00C31BED"/>
    <w:rsid w:val="00C330D0"/>
    <w:rsid w:val="00C3339F"/>
    <w:rsid w:val="00C420B7"/>
    <w:rsid w:val="00C439D3"/>
    <w:rsid w:val="00C45A02"/>
    <w:rsid w:val="00C46D6C"/>
    <w:rsid w:val="00C5710E"/>
    <w:rsid w:val="00C679C4"/>
    <w:rsid w:val="00C748A2"/>
    <w:rsid w:val="00C8526D"/>
    <w:rsid w:val="00C864F1"/>
    <w:rsid w:val="00C95336"/>
    <w:rsid w:val="00CB52BB"/>
    <w:rsid w:val="00CD5E9F"/>
    <w:rsid w:val="00CE06BE"/>
    <w:rsid w:val="00CE0A1E"/>
    <w:rsid w:val="00CE0AA1"/>
    <w:rsid w:val="00CF5F8C"/>
    <w:rsid w:val="00D0626E"/>
    <w:rsid w:val="00D25542"/>
    <w:rsid w:val="00D25FB7"/>
    <w:rsid w:val="00D3467E"/>
    <w:rsid w:val="00D41D65"/>
    <w:rsid w:val="00D50F93"/>
    <w:rsid w:val="00D54153"/>
    <w:rsid w:val="00D74DE2"/>
    <w:rsid w:val="00D800BE"/>
    <w:rsid w:val="00D81ED5"/>
    <w:rsid w:val="00D9576A"/>
    <w:rsid w:val="00DA2EB8"/>
    <w:rsid w:val="00DA4A8A"/>
    <w:rsid w:val="00DB1081"/>
    <w:rsid w:val="00DE0D14"/>
    <w:rsid w:val="00E050BD"/>
    <w:rsid w:val="00E214AB"/>
    <w:rsid w:val="00E33AB1"/>
    <w:rsid w:val="00E37BDD"/>
    <w:rsid w:val="00E4000D"/>
    <w:rsid w:val="00E56EE0"/>
    <w:rsid w:val="00E604EA"/>
    <w:rsid w:val="00E65B4A"/>
    <w:rsid w:val="00E67672"/>
    <w:rsid w:val="00E67C82"/>
    <w:rsid w:val="00E727E8"/>
    <w:rsid w:val="00E75BB5"/>
    <w:rsid w:val="00E908CA"/>
    <w:rsid w:val="00EA0A78"/>
    <w:rsid w:val="00EC2AA4"/>
    <w:rsid w:val="00EC3D18"/>
    <w:rsid w:val="00EE5D72"/>
    <w:rsid w:val="00EF2592"/>
    <w:rsid w:val="00F0652E"/>
    <w:rsid w:val="00F32D60"/>
    <w:rsid w:val="00F33818"/>
    <w:rsid w:val="00F565C5"/>
    <w:rsid w:val="00F630F7"/>
    <w:rsid w:val="00F73154"/>
    <w:rsid w:val="00F81DC9"/>
    <w:rsid w:val="00F87475"/>
    <w:rsid w:val="00FA6E98"/>
    <w:rsid w:val="00FB0618"/>
    <w:rsid w:val="00FB0ECF"/>
    <w:rsid w:val="00FB3182"/>
    <w:rsid w:val="00FC4072"/>
    <w:rsid w:val="00FD0056"/>
    <w:rsid w:val="00FD3327"/>
    <w:rsid w:val="00FD4FCF"/>
    <w:rsid w:val="00FD6FD8"/>
    <w:rsid w:val="00FF06CC"/>
    <w:rsid w:val="00FF0E3C"/>
    <w:rsid w:val="00FF1B90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79E679"/>
  <w15:docId w15:val="{8D784BC7-49BC-4C69-B016-D9AB23B1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817A9"/>
  </w:style>
  <w:style w:type="paragraph" w:styleId="Nagwek1">
    <w:name w:val="heading 1"/>
    <w:basedOn w:val="Normalny"/>
    <w:next w:val="Normalny"/>
    <w:qFormat/>
    <w:rsid w:val="009817A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7A9"/>
    <w:pPr>
      <w:keepNext/>
      <w:ind w:left="4956" w:firstLine="708"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817A9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9817A9"/>
    <w:rPr>
      <w:rFonts w:ascii="Arial" w:hAnsi="Arial"/>
      <w:b/>
      <w:sz w:val="24"/>
    </w:rPr>
  </w:style>
  <w:style w:type="paragraph" w:styleId="Tekstpodstawowywcity">
    <w:name w:val="Body Text Indent"/>
    <w:basedOn w:val="Normalny"/>
    <w:rsid w:val="009817A9"/>
    <w:pPr>
      <w:ind w:left="426" w:hanging="66"/>
    </w:pPr>
    <w:rPr>
      <w:rFonts w:ascii="Arial" w:hAnsi="Arial"/>
      <w:sz w:val="24"/>
    </w:rPr>
  </w:style>
  <w:style w:type="paragraph" w:styleId="Tekstpodstawowy">
    <w:name w:val="Body Text"/>
    <w:basedOn w:val="Normalny"/>
    <w:rsid w:val="009817A9"/>
    <w:rPr>
      <w:rFonts w:ascii="Arial" w:hAnsi="Arial"/>
      <w:sz w:val="24"/>
    </w:rPr>
  </w:style>
  <w:style w:type="paragraph" w:styleId="Tekstpodstawowywcity2">
    <w:name w:val="Body Text Indent 2"/>
    <w:basedOn w:val="Normalny"/>
    <w:rsid w:val="009817A9"/>
    <w:pPr>
      <w:spacing w:line="360" w:lineRule="auto"/>
      <w:ind w:left="35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C02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2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803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908"/>
  </w:style>
  <w:style w:type="paragraph" w:styleId="Stopka">
    <w:name w:val="footer"/>
    <w:basedOn w:val="Normalny"/>
    <w:link w:val="StopkaZnak"/>
    <w:uiPriority w:val="99"/>
    <w:rsid w:val="00803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08"/>
  </w:style>
  <w:style w:type="paragraph" w:customStyle="1" w:styleId="Default">
    <w:name w:val="Default"/>
    <w:rsid w:val="00FD6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37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B376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B3762"/>
  </w:style>
  <w:style w:type="table" w:customStyle="1" w:styleId="Tabela-Siatka1">
    <w:name w:val="Tabela - Siatka1"/>
    <w:basedOn w:val="Standardowy"/>
    <w:next w:val="Tabela-Siatka"/>
    <w:uiPriority w:val="59"/>
    <w:rsid w:val="00C12E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F1B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rsid w:val="008112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128D"/>
  </w:style>
  <w:style w:type="character" w:customStyle="1" w:styleId="TekstkomentarzaZnak">
    <w:name w:val="Tekst komentarza Znak"/>
    <w:basedOn w:val="Domylnaczcionkaakapitu"/>
    <w:link w:val="Tekstkomentarza"/>
    <w:rsid w:val="0081128D"/>
  </w:style>
  <w:style w:type="paragraph" w:styleId="Tematkomentarza">
    <w:name w:val="annotation subject"/>
    <w:basedOn w:val="Tekstkomentarza"/>
    <w:next w:val="Tekstkomentarza"/>
    <w:link w:val="TematkomentarzaZnak"/>
    <w:rsid w:val="00811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1128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C0212"/>
    <w:rPr>
      <w:rFonts w:ascii="Arial" w:hAnsi="Arial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02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qFormat/>
    <w:rsid w:val="00D50F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52E5-18BF-40DA-8D46-B5427DC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cswl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cswl</dc:creator>
  <cp:lastModifiedBy>Siwczak Izabela</cp:lastModifiedBy>
  <cp:revision>15</cp:revision>
  <cp:lastPrinted>2019-12-05T10:03:00Z</cp:lastPrinted>
  <dcterms:created xsi:type="dcterms:W3CDTF">2020-12-23T07:23:00Z</dcterms:created>
  <dcterms:modified xsi:type="dcterms:W3CDTF">2022-01-19T12:22:00Z</dcterms:modified>
</cp:coreProperties>
</file>